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4FFAB1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</w:t>
      </w:r>
      <w:r w:rsidR="002E3A0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E4409B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</w:t>
      </w:r>
      <w:r w:rsidR="00C07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841CB9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</w:t>
      </w:r>
      <w:r w:rsidR="005D1236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á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Gisele Ibanh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37192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1236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0F2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6:00Z</cp:lastPrinted>
  <dcterms:created xsi:type="dcterms:W3CDTF">2022-10-13T14:51:00Z</dcterms:created>
  <dcterms:modified xsi:type="dcterms:W3CDTF">2025-10-10T00:56:00Z</dcterms:modified>
</cp:coreProperties>
</file>